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10" w:rsidRPr="00532CD8" w:rsidRDefault="00DB2803" w:rsidP="00552345">
      <w:pPr>
        <w:jc w:val="right"/>
        <w:rPr>
          <w:sz w:val="28"/>
          <w:szCs w:val="28"/>
        </w:rPr>
      </w:pPr>
      <w:r w:rsidRPr="00DB53AA">
        <w:rPr>
          <w:color w:val="D9D9D9"/>
        </w:rPr>
        <w:t xml:space="preserve"> </w:t>
      </w:r>
      <w:r w:rsidR="00480910" w:rsidRPr="00532CD8">
        <w:rPr>
          <w:rStyle w:val="blk"/>
          <w:sz w:val="28"/>
          <w:szCs w:val="28"/>
        </w:rPr>
        <w:t xml:space="preserve">Руководителю </w:t>
      </w:r>
      <w:proofErr w:type="gramStart"/>
      <w:r w:rsidR="00480910" w:rsidRPr="00532CD8">
        <w:rPr>
          <w:rStyle w:val="blk"/>
          <w:sz w:val="28"/>
          <w:szCs w:val="28"/>
        </w:rPr>
        <w:t>образовательной</w:t>
      </w:r>
      <w:proofErr w:type="gramEnd"/>
    </w:p>
    <w:p w:rsidR="00480910" w:rsidRPr="00532CD8" w:rsidRDefault="00480910" w:rsidP="004809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организации</w:t>
      </w:r>
    </w:p>
    <w:p w:rsidR="00480910" w:rsidRPr="00532CD8" w:rsidRDefault="00480910" w:rsidP="004809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________________________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dst101752"/>
      <w:bookmarkEnd w:id="0"/>
      <w:r w:rsidRPr="00532CD8"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480910" w:rsidRDefault="00480910" w:rsidP="00480910">
      <w:pPr>
        <w:jc w:val="center"/>
        <w:rPr>
          <w:sz w:val="28"/>
          <w:szCs w:val="28"/>
        </w:rPr>
      </w:pPr>
    </w:p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41"/>
        <w:gridCol w:w="341"/>
        <w:gridCol w:w="341"/>
        <w:gridCol w:w="341"/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480910" w:rsidRPr="00532CD8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" w:name="dst101753"/>
            <w:bookmarkEnd w:id="1"/>
            <w:r w:rsidRPr="00532CD8">
              <w:rPr>
                <w:rStyle w:val="blk"/>
                <w:sz w:val="28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480910" w:rsidRPr="0027388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0910" w:rsidRPr="00273889" w:rsidRDefault="00480910" w:rsidP="00413DBE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80910" w:rsidRPr="00273889" w:rsidRDefault="00480910" w:rsidP="00413DBE">
            <w:bookmarkStart w:id="2" w:name="dst101754"/>
            <w:bookmarkEnd w:id="2"/>
            <w:r w:rsidRPr="00273889">
              <w:rPr>
                <w:rStyle w:val="blk"/>
              </w:rPr>
              <w:t>фамилия</w:t>
            </w:r>
          </w:p>
        </w:tc>
      </w:tr>
      <w:tr w:rsidR="00480910" w:rsidRPr="00532CD8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480910" w:rsidRPr="0027388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0910" w:rsidRPr="00273889" w:rsidRDefault="00480910" w:rsidP="00413DBE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80910" w:rsidRPr="00273889" w:rsidRDefault="00480910" w:rsidP="00413DBE">
            <w:bookmarkStart w:id="3" w:name="dst101755"/>
            <w:bookmarkEnd w:id="3"/>
            <w:r w:rsidRPr="00273889">
              <w:rPr>
                <w:rStyle w:val="blk"/>
              </w:rPr>
              <w:t>имя</w:t>
            </w:r>
          </w:p>
        </w:tc>
      </w:tr>
      <w:tr w:rsidR="00480910" w:rsidRPr="00532CD8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480910" w:rsidRPr="00273889" w:rsidTr="00413DBE">
        <w:trPr>
          <w:tblCellSpacing w:w="0" w:type="dxa"/>
        </w:trPr>
        <w:tc>
          <w:tcPr>
            <w:tcW w:w="0" w:type="auto"/>
            <w:vAlign w:val="center"/>
            <w:hideMark/>
          </w:tcPr>
          <w:p w:rsidR="00480910" w:rsidRPr="00273889" w:rsidRDefault="00480910" w:rsidP="00413DBE">
            <w:r w:rsidRPr="00273889"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  <w:hideMark/>
          </w:tcPr>
          <w:p w:rsidR="00480910" w:rsidRPr="00273889" w:rsidRDefault="00480910" w:rsidP="00413DBE">
            <w:bookmarkStart w:id="4" w:name="dst101756"/>
            <w:bookmarkEnd w:id="4"/>
            <w:r w:rsidRPr="00273889">
              <w:rPr>
                <w:rStyle w:val="blk"/>
              </w:rPr>
              <w:t>отчество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480910" w:rsidRPr="00532CD8" w:rsidTr="00413DBE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5" w:name="dst101757"/>
            <w:bookmarkEnd w:id="5"/>
            <w:r w:rsidRPr="00532CD8">
              <w:rPr>
                <w:rStyle w:val="blk"/>
                <w:sz w:val="28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6" w:name="dst101758"/>
            <w:bookmarkEnd w:id="6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7" w:name="dst101759"/>
            <w:bookmarkEnd w:id="7"/>
          </w:p>
        </w:tc>
        <w:tc>
          <w:tcPr>
            <w:tcW w:w="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8" w:name="dst101760"/>
            <w:bookmarkEnd w:id="8"/>
            <w:r w:rsidRPr="00532CD8">
              <w:rPr>
                <w:rStyle w:val="blk"/>
                <w:sz w:val="28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9" w:name="dst101761"/>
            <w:bookmarkEnd w:id="9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0" w:name="dst101762"/>
            <w:bookmarkEnd w:id="10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1" w:name="dst101763"/>
            <w:bookmarkEnd w:id="11"/>
            <w:r w:rsidRPr="00532CD8">
              <w:rPr>
                <w:rStyle w:val="blk"/>
                <w:sz w:val="28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2" w:name="dst101764"/>
            <w:bookmarkEnd w:id="12"/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3" w:name="dst101765"/>
            <w:bookmarkEnd w:id="13"/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14" w:name="dst101766"/>
      <w:bookmarkEnd w:id="14"/>
      <w:r w:rsidRPr="00532CD8">
        <w:rPr>
          <w:rStyle w:val="blk"/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480910" w:rsidRPr="00532CD8" w:rsidTr="00413DBE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5" w:name="dst101767"/>
            <w:bookmarkEnd w:id="15"/>
            <w:r w:rsidRPr="00532CD8">
              <w:rPr>
                <w:rStyle w:val="blk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6" w:name="dst101768"/>
            <w:bookmarkEnd w:id="16"/>
            <w:r>
              <w:rPr>
                <w:rStyle w:val="blk"/>
                <w:sz w:val="28"/>
                <w:szCs w:val="28"/>
              </w:rPr>
              <w:t xml:space="preserve">   </w:t>
            </w:r>
            <w:r w:rsidRPr="00532CD8">
              <w:rPr>
                <w:rStyle w:val="blk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480910" w:rsidRPr="00532CD8" w:rsidTr="00413DBE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7" w:name="dst101769"/>
            <w:bookmarkEnd w:id="17"/>
            <w:r w:rsidRPr="00532CD8">
              <w:rPr>
                <w:rStyle w:val="blk"/>
                <w:sz w:val="28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8" w:name="dst101770"/>
            <w:bookmarkEnd w:id="18"/>
            <w:r w:rsidRPr="00532CD8">
              <w:rPr>
                <w:rStyle w:val="blk"/>
                <w:sz w:val="28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19" w:name="dst101771"/>
            <w:bookmarkEnd w:id="19"/>
            <w:r w:rsidRPr="00532CD8">
              <w:rPr>
                <w:rStyle w:val="blk"/>
                <w:sz w:val="28"/>
                <w:szCs w:val="28"/>
              </w:rPr>
              <w:t>Женский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20" w:name="dst101772"/>
      <w:bookmarkEnd w:id="20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Прошу зарегистрировать меня для участия в </w:t>
      </w:r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>итоговом</w:t>
      </w:r>
      <w:proofErr w:type="gramEnd"/>
    </w:p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480910" w:rsidRPr="00532CD8" w:rsidTr="00413DBE">
        <w:trPr>
          <w:tblCellSpacing w:w="0" w:type="dxa"/>
        </w:trPr>
        <w:tc>
          <w:tcPr>
            <w:tcW w:w="2107" w:type="dxa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21" w:name="dst101773"/>
            <w:bookmarkEnd w:id="21"/>
            <w:proofErr w:type="gramStart"/>
            <w:r w:rsidRPr="00532CD8">
              <w:rPr>
                <w:rStyle w:val="blk"/>
                <w:sz w:val="28"/>
                <w:szCs w:val="28"/>
              </w:rPr>
              <w:t>сочинени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ind w:firstLine="540"/>
              <w:rPr>
                <w:sz w:val="28"/>
                <w:szCs w:val="28"/>
              </w:rPr>
            </w:pPr>
            <w:bookmarkStart w:id="22" w:name="dst101774"/>
            <w:bookmarkEnd w:id="22"/>
            <w:proofErr w:type="gramStart"/>
            <w:r w:rsidRPr="00532CD8">
              <w:rPr>
                <w:rStyle w:val="blk"/>
                <w:sz w:val="28"/>
                <w:szCs w:val="28"/>
              </w:rPr>
              <w:t>изложени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1775"/>
      <w:bookmarkEnd w:id="23"/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для   получения   допуска   к   государственной   итоговой   аттестации  </w:t>
      </w:r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80910" w:rsidRPr="00532CD8" w:rsidRDefault="00480910" w:rsidP="0048091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образовательным программам среднего общего образования.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6"/>
      <w:bookmarkEnd w:id="24"/>
      <w:r w:rsidRPr="00532CD8"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</w:t>
      </w:r>
      <w:r w:rsidR="00413DB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учитывающие  состояние  здоровья,  особенности  психофизического  развития,</w:t>
      </w:r>
      <w:r w:rsidR="00413DB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подтверждаемые:</w:t>
      </w:r>
    </w:p>
    <w:tbl>
      <w:tblPr>
        <w:tblW w:w="912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480910" w:rsidRPr="00532CD8" w:rsidTr="00413DBE">
        <w:trPr>
          <w:tblCellSpacing w:w="0" w:type="dxa"/>
        </w:trPr>
        <w:tc>
          <w:tcPr>
            <w:tcW w:w="9120" w:type="dxa"/>
            <w:vAlign w:val="center"/>
            <w:hideMark/>
          </w:tcPr>
          <w:bookmarkStart w:id="25" w:name="dst101777"/>
          <w:bookmarkEnd w:id="25"/>
          <w:p w:rsidR="00480910" w:rsidRDefault="003D4FE2" w:rsidP="00413DBE">
            <w:pPr>
              <w:rPr>
                <w:rStyle w:val="no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31.6pt;margin-top:7.75pt;width:24.4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"/>
                  </w:pict>
                </mc:Fallback>
              </mc:AlternateContent>
            </w:r>
          </w:p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t>Копией рекомендаций психолого-медико-педагогической комиссии</w:t>
            </w: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vAlign w:val="center"/>
            <w:hideMark/>
          </w:tcPr>
          <w:p w:rsidR="00480910" w:rsidRDefault="00480910" w:rsidP="00413DBE">
            <w:pPr>
              <w:jc w:val="both"/>
              <w:rPr>
                <w:rStyle w:val="blk"/>
                <w:sz w:val="28"/>
                <w:szCs w:val="28"/>
              </w:rPr>
            </w:pPr>
            <w:bookmarkStart w:id="26" w:name="dst101778"/>
            <w:bookmarkEnd w:id="26"/>
          </w:p>
          <w:p w:rsidR="00480910" w:rsidRPr="00532CD8" w:rsidRDefault="003D4FE2" w:rsidP="00413DBE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31.25pt;margin-top:.9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"/>
                  </w:pict>
                </mc:Fallback>
              </mc:AlternateContent>
            </w:r>
            <w:r w:rsidR="00480910" w:rsidRPr="00532CD8">
              <w:rPr>
                <w:rStyle w:val="blk"/>
                <w:sz w:val="28"/>
                <w:szCs w:val="28"/>
              </w:rPr>
      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480910" w:rsidRPr="00532CD8">
              <w:rPr>
                <w:rStyle w:val="blk"/>
                <w:sz w:val="28"/>
                <w:szCs w:val="28"/>
              </w:rPr>
              <w:t>медико-социальной</w:t>
            </w:r>
            <w:proofErr w:type="gramEnd"/>
            <w:r w:rsidR="00480910" w:rsidRPr="00532CD8">
              <w:rPr>
                <w:rStyle w:val="blk"/>
                <w:sz w:val="28"/>
                <w:szCs w:val="28"/>
              </w:rPr>
              <w:t xml:space="preserve"> экспертизы</w:t>
            </w: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bottom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jc w:val="both"/>
              <w:rPr>
                <w:sz w:val="28"/>
                <w:szCs w:val="28"/>
              </w:rPr>
            </w:pPr>
            <w:bookmarkStart w:id="27" w:name="dst101779"/>
            <w:bookmarkEnd w:id="27"/>
            <w:r w:rsidRPr="00532CD8"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</w:t>
            </w:r>
            <w:r w:rsidR="00413DBE">
              <w:rPr>
                <w:rStyle w:val="blk"/>
                <w:sz w:val="28"/>
                <w:szCs w:val="28"/>
              </w:rPr>
              <w:t xml:space="preserve"> </w:t>
            </w:r>
            <w:r w:rsidRPr="00532CD8">
              <w:rPr>
                <w:rStyle w:val="blk"/>
                <w:sz w:val="28"/>
                <w:szCs w:val="28"/>
              </w:rPr>
              <w:t>психофизического развития</w:t>
            </w:r>
          </w:p>
        </w:tc>
      </w:tr>
      <w:bookmarkStart w:id="28" w:name="dst101780"/>
      <w:bookmarkEnd w:id="28"/>
      <w:tr w:rsidR="00480910" w:rsidRPr="00532CD8" w:rsidTr="00413DBE">
        <w:trPr>
          <w:tblCellSpacing w:w="0" w:type="dxa"/>
        </w:trPr>
        <w:tc>
          <w:tcPr>
            <w:tcW w:w="9120" w:type="dxa"/>
            <w:vAlign w:val="center"/>
            <w:hideMark/>
          </w:tcPr>
          <w:p w:rsidR="00480910" w:rsidRDefault="003D4FE2" w:rsidP="00413D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17018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30.95pt;margin-top:13.4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"/>
                  </w:pict>
                </mc:Fallback>
              </mc:AlternateContent>
            </w:r>
          </w:p>
          <w:p w:rsidR="00480910" w:rsidRDefault="00480910" w:rsidP="00413DBE">
            <w:pPr>
              <w:rPr>
                <w:rStyle w:val="blk"/>
                <w:sz w:val="28"/>
                <w:szCs w:val="28"/>
              </w:rPr>
            </w:pPr>
            <w:r w:rsidRPr="00532CD8">
              <w:rPr>
                <w:rStyle w:val="blk"/>
                <w:sz w:val="28"/>
                <w:szCs w:val="28"/>
              </w:rPr>
              <w:lastRenderedPageBreak/>
              <w:t>Увеличение продолжительности написания итогового сочинения (изложения) на 1,5 часа</w:t>
            </w:r>
          </w:p>
          <w:p w:rsidR="00480910" w:rsidRDefault="003D4FE2" w:rsidP="00413DBE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69545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0.35pt;margin-top:13.3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"/>
                  </w:pict>
                </mc:Fallback>
              </mc:AlternateContent>
            </w:r>
          </w:p>
          <w:p w:rsidR="00480910" w:rsidRDefault="00480910" w:rsidP="00413DBE">
            <w:pPr>
              <w:ind w:firstLine="8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B3019">
              <w:rPr>
                <w:sz w:val="28"/>
                <w:szCs w:val="28"/>
              </w:rPr>
              <w:t>ное (указать при необходимости)</w:t>
            </w:r>
          </w:p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29" w:name="dst101781"/>
            <w:bookmarkEnd w:id="29"/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532CD8" w:rsidTr="00413DBE">
        <w:trPr>
          <w:tblCellSpacing w:w="0" w:type="dxa"/>
        </w:trPr>
        <w:tc>
          <w:tcPr>
            <w:tcW w:w="91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</w:p>
        </w:tc>
      </w:tr>
      <w:tr w:rsidR="00480910" w:rsidRPr="002B691D" w:rsidTr="00413DBE">
        <w:trPr>
          <w:tblCellSpacing w:w="0" w:type="dxa"/>
        </w:trPr>
        <w:tc>
          <w:tcPr>
            <w:tcW w:w="9120" w:type="dxa"/>
            <w:tcBorders>
              <w:top w:val="single" w:sz="8" w:space="0" w:color="000000"/>
            </w:tcBorders>
            <w:vAlign w:val="center"/>
            <w:hideMark/>
          </w:tcPr>
          <w:p w:rsidR="00480910" w:rsidRPr="002B691D" w:rsidRDefault="00480910" w:rsidP="00413DBE">
            <w:pPr>
              <w:jc w:val="center"/>
            </w:pPr>
            <w:bookmarkStart w:id="30" w:name="dst101782"/>
            <w:bookmarkEnd w:id="30"/>
            <w:proofErr w:type="gramStart"/>
            <w:r w:rsidRPr="002B691D"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  <w:proofErr w:type="gramEnd"/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80910" w:rsidRDefault="00480910" w:rsidP="00480910">
      <w:pPr>
        <w:pStyle w:val="HTML"/>
        <w:ind w:firstLine="919"/>
        <w:rPr>
          <w:rFonts w:ascii="Times New Roman" w:hAnsi="Times New Roman" w:cs="Times New Roman"/>
          <w:sz w:val="28"/>
          <w:szCs w:val="28"/>
        </w:rPr>
      </w:pPr>
      <w:bookmarkStart w:id="31" w:name="dst101783"/>
      <w:bookmarkEnd w:id="31"/>
      <w:r w:rsidRPr="00532CD8">
        <w:rPr>
          <w:rStyle w:val="blk"/>
          <w:rFonts w:ascii="Times New Roman" w:hAnsi="Times New Roman" w:cs="Times New Roman"/>
          <w:sz w:val="28"/>
          <w:szCs w:val="28"/>
        </w:rPr>
        <w:t>Согласие на обработку персональных данных прилагается.</w:t>
      </w:r>
      <w:bookmarkStart w:id="32" w:name="dst101784"/>
      <w:bookmarkEnd w:id="32"/>
    </w:p>
    <w:p w:rsidR="00480910" w:rsidRPr="00532CD8" w:rsidRDefault="00480910" w:rsidP="00413DBE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413DBE"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history="1">
        <w:r w:rsidRPr="00413DB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  (изложения)</w:t>
      </w:r>
      <w:r w:rsidR="00413DB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532CD8">
        <w:rPr>
          <w:rStyle w:val="blk"/>
          <w:rFonts w:ascii="Times New Roman" w:hAnsi="Times New Roman" w:cs="Times New Roman"/>
          <w:sz w:val="28"/>
          <w:szCs w:val="28"/>
        </w:rPr>
        <w:t>н(</w:t>
      </w:r>
      <w:proofErr w:type="gramEnd"/>
      <w:r w:rsidRPr="00532CD8">
        <w:rPr>
          <w:rStyle w:val="blk"/>
          <w:rFonts w:ascii="Times New Roman" w:hAnsi="Times New Roman" w:cs="Times New Roman"/>
          <w:sz w:val="28"/>
          <w:szCs w:val="28"/>
        </w:rPr>
        <w:t>-а)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blk"/>
          <w:rFonts w:ascii="Times New Roman" w:hAnsi="Times New Roman" w:cs="Times New Roman"/>
          <w:sz w:val="28"/>
          <w:szCs w:val="28"/>
        </w:rPr>
        <w:t>Подпись заявителя ______________/_________________________ (Ф.И.О.)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532CD8"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480910" w:rsidRPr="00532CD8" w:rsidRDefault="00480910" w:rsidP="0048091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 xml:space="preserve"> ____________ 20</w:t>
      </w:r>
      <w:r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sz w:val="28"/>
          <w:szCs w:val="28"/>
        </w:rPr>
        <w:t>__</w:t>
      </w:r>
      <w:r w:rsidRPr="00532CD8">
        <w:rPr>
          <w:rStyle w:val="blk"/>
          <w:rFonts w:ascii="Times New Roman" w:hAnsi="Times New Roman" w:cs="Times New Roman"/>
          <w:sz w:val="28"/>
          <w:szCs w:val="28"/>
        </w:rPr>
        <w:t>_ г.</w:t>
      </w:r>
    </w:p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480910" w:rsidRPr="00532CD8" w:rsidTr="00413DBE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33" w:name="dst101785"/>
            <w:bookmarkEnd w:id="33"/>
            <w:r w:rsidRPr="00532CD8">
              <w:rPr>
                <w:rStyle w:val="blk"/>
                <w:sz w:val="28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480910" w:rsidRPr="00532CD8" w:rsidTr="00413DBE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bookmarkStart w:id="34" w:name="dst101786"/>
            <w:bookmarkEnd w:id="34"/>
            <w:r w:rsidRPr="00532CD8">
              <w:rPr>
                <w:rStyle w:val="blk"/>
                <w:sz w:val="28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0910" w:rsidRPr="00532CD8" w:rsidRDefault="00480910" w:rsidP="00413DBE">
            <w:pPr>
              <w:rPr>
                <w:sz w:val="28"/>
                <w:szCs w:val="28"/>
              </w:rPr>
            </w:pPr>
            <w:r w:rsidRPr="00532CD8"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480910" w:rsidRPr="00532CD8" w:rsidRDefault="00480910" w:rsidP="00480910">
      <w:pPr>
        <w:rPr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13DBE" w:rsidRDefault="00480910" w:rsidP="00413DBE">
      <w:pPr>
        <w:rPr>
          <w:rStyle w:val="nobr"/>
          <w:sz w:val="28"/>
          <w:szCs w:val="28"/>
        </w:rPr>
      </w:pPr>
      <w:r w:rsidRPr="00532CD8">
        <w:rPr>
          <w:rStyle w:val="nobr"/>
          <w:sz w:val="28"/>
          <w:szCs w:val="28"/>
        </w:rPr>
        <w:t> </w:t>
      </w:r>
    </w:p>
    <w:p w:rsidR="004E69D5" w:rsidRDefault="004E69D5" w:rsidP="00552345">
      <w:pPr>
        <w:rPr>
          <w:sz w:val="28"/>
          <w:szCs w:val="28"/>
        </w:rPr>
      </w:pPr>
      <w:bookmarkStart w:id="35" w:name="_GoBack"/>
      <w:bookmarkEnd w:id="35"/>
    </w:p>
    <w:sectPr w:rsidR="004E69D5" w:rsidSect="00DB2803">
      <w:headerReference w:type="even" r:id="rId10"/>
      <w:headerReference w:type="default" r:id="rId11"/>
      <w:type w:val="continuous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4C" w:rsidRDefault="00795A4C">
      <w:r>
        <w:separator/>
      </w:r>
    </w:p>
  </w:endnote>
  <w:endnote w:type="continuationSeparator" w:id="0">
    <w:p w:rsidR="00795A4C" w:rsidRDefault="007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4C" w:rsidRDefault="00795A4C">
      <w:r>
        <w:separator/>
      </w:r>
    </w:p>
  </w:footnote>
  <w:footnote w:type="continuationSeparator" w:id="0">
    <w:p w:rsidR="00795A4C" w:rsidRDefault="0079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0AC" w:rsidRDefault="004440AC" w:rsidP="001C10C8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440AC" w:rsidRDefault="004440AC" w:rsidP="001C10C8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85384"/>
      <w:docPartObj>
        <w:docPartGallery w:val="Page Numbers (Top of Page)"/>
        <w:docPartUnique/>
      </w:docPartObj>
    </w:sdtPr>
    <w:sdtEndPr/>
    <w:sdtContent>
      <w:p w:rsidR="004440AC" w:rsidRDefault="004440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3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0AC" w:rsidRDefault="004440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52008"/>
    <w:multiLevelType w:val="hybridMultilevel"/>
    <w:tmpl w:val="E35A8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4C39"/>
    <w:rsid w:val="000058D5"/>
    <w:rsid w:val="00005CB8"/>
    <w:rsid w:val="000063DD"/>
    <w:rsid w:val="00007BBB"/>
    <w:rsid w:val="00010619"/>
    <w:rsid w:val="00010F7A"/>
    <w:rsid w:val="00012868"/>
    <w:rsid w:val="00013E7E"/>
    <w:rsid w:val="00023E99"/>
    <w:rsid w:val="00041E58"/>
    <w:rsid w:val="000505C9"/>
    <w:rsid w:val="00050C34"/>
    <w:rsid w:val="00052E1E"/>
    <w:rsid w:val="00054BC3"/>
    <w:rsid w:val="00056B3E"/>
    <w:rsid w:val="00064304"/>
    <w:rsid w:val="00064380"/>
    <w:rsid w:val="00065EB8"/>
    <w:rsid w:val="0007145B"/>
    <w:rsid w:val="00071593"/>
    <w:rsid w:val="0007504C"/>
    <w:rsid w:val="00076313"/>
    <w:rsid w:val="00087623"/>
    <w:rsid w:val="0009094F"/>
    <w:rsid w:val="00095411"/>
    <w:rsid w:val="00095C70"/>
    <w:rsid w:val="000A0B43"/>
    <w:rsid w:val="000A0ECB"/>
    <w:rsid w:val="000A2F13"/>
    <w:rsid w:val="000A69F3"/>
    <w:rsid w:val="000B62F8"/>
    <w:rsid w:val="000B6AB5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5E73"/>
    <w:rsid w:val="000E6B5B"/>
    <w:rsid w:val="000E6D66"/>
    <w:rsid w:val="000F04A6"/>
    <w:rsid w:val="000F56DF"/>
    <w:rsid w:val="00107578"/>
    <w:rsid w:val="00112B3D"/>
    <w:rsid w:val="001155E8"/>
    <w:rsid w:val="001164E2"/>
    <w:rsid w:val="00117F60"/>
    <w:rsid w:val="00130BD2"/>
    <w:rsid w:val="0013359D"/>
    <w:rsid w:val="00133F70"/>
    <w:rsid w:val="00141382"/>
    <w:rsid w:val="00143FD8"/>
    <w:rsid w:val="00145360"/>
    <w:rsid w:val="00145BF4"/>
    <w:rsid w:val="001510C8"/>
    <w:rsid w:val="00152F7E"/>
    <w:rsid w:val="00153ED5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92340"/>
    <w:rsid w:val="001A7DDC"/>
    <w:rsid w:val="001B080F"/>
    <w:rsid w:val="001B0BEF"/>
    <w:rsid w:val="001B1DB2"/>
    <w:rsid w:val="001B283E"/>
    <w:rsid w:val="001B39ED"/>
    <w:rsid w:val="001B6298"/>
    <w:rsid w:val="001C0D27"/>
    <w:rsid w:val="001C10C8"/>
    <w:rsid w:val="001C69A1"/>
    <w:rsid w:val="001D3E0F"/>
    <w:rsid w:val="001D7DA3"/>
    <w:rsid w:val="001E53FD"/>
    <w:rsid w:val="001E7477"/>
    <w:rsid w:val="001E7688"/>
    <w:rsid w:val="001F0A31"/>
    <w:rsid w:val="001F4E56"/>
    <w:rsid w:val="00203199"/>
    <w:rsid w:val="00205435"/>
    <w:rsid w:val="00205EFC"/>
    <w:rsid w:val="00206BCC"/>
    <w:rsid w:val="0021713E"/>
    <w:rsid w:val="0021729B"/>
    <w:rsid w:val="002212DE"/>
    <w:rsid w:val="00222A68"/>
    <w:rsid w:val="002329CF"/>
    <w:rsid w:val="00236CE6"/>
    <w:rsid w:val="00247228"/>
    <w:rsid w:val="00250AF2"/>
    <w:rsid w:val="002541BD"/>
    <w:rsid w:val="00260900"/>
    <w:rsid w:val="00263AE0"/>
    <w:rsid w:val="002664F4"/>
    <w:rsid w:val="00270C39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35BC"/>
    <w:rsid w:val="002C3A8B"/>
    <w:rsid w:val="002D1185"/>
    <w:rsid w:val="002D1B76"/>
    <w:rsid w:val="002D39BC"/>
    <w:rsid w:val="002D40D4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1EBB"/>
    <w:rsid w:val="003050CD"/>
    <w:rsid w:val="003110AA"/>
    <w:rsid w:val="003127CB"/>
    <w:rsid w:val="0032110C"/>
    <w:rsid w:val="0033040E"/>
    <w:rsid w:val="003311DD"/>
    <w:rsid w:val="00334082"/>
    <w:rsid w:val="003344CB"/>
    <w:rsid w:val="00334B6F"/>
    <w:rsid w:val="003366BD"/>
    <w:rsid w:val="00337935"/>
    <w:rsid w:val="003435E7"/>
    <w:rsid w:val="003448B6"/>
    <w:rsid w:val="003467B7"/>
    <w:rsid w:val="00346A99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60BE"/>
    <w:rsid w:val="00377C1D"/>
    <w:rsid w:val="00384813"/>
    <w:rsid w:val="003909C8"/>
    <w:rsid w:val="003A3951"/>
    <w:rsid w:val="003A5E6D"/>
    <w:rsid w:val="003A75AD"/>
    <w:rsid w:val="003B15B8"/>
    <w:rsid w:val="003B3F8F"/>
    <w:rsid w:val="003B4E52"/>
    <w:rsid w:val="003B6E41"/>
    <w:rsid w:val="003B78F7"/>
    <w:rsid w:val="003C7179"/>
    <w:rsid w:val="003C7C27"/>
    <w:rsid w:val="003D1FF7"/>
    <w:rsid w:val="003D4FE2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1C51"/>
    <w:rsid w:val="00413DBE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0AC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653"/>
    <w:rsid w:val="00480828"/>
    <w:rsid w:val="00480910"/>
    <w:rsid w:val="00483259"/>
    <w:rsid w:val="00486EA6"/>
    <w:rsid w:val="00487FEC"/>
    <w:rsid w:val="00492573"/>
    <w:rsid w:val="00493F0C"/>
    <w:rsid w:val="004978E6"/>
    <w:rsid w:val="004A22C6"/>
    <w:rsid w:val="004A6688"/>
    <w:rsid w:val="004B0472"/>
    <w:rsid w:val="004B2910"/>
    <w:rsid w:val="004B334F"/>
    <w:rsid w:val="004B54BC"/>
    <w:rsid w:val="004B5B90"/>
    <w:rsid w:val="004B6783"/>
    <w:rsid w:val="004C0303"/>
    <w:rsid w:val="004C1794"/>
    <w:rsid w:val="004C29F4"/>
    <w:rsid w:val="004C2D0D"/>
    <w:rsid w:val="004D4597"/>
    <w:rsid w:val="004D712C"/>
    <w:rsid w:val="004E69D5"/>
    <w:rsid w:val="004F1F30"/>
    <w:rsid w:val="004F52A8"/>
    <w:rsid w:val="004F6F4A"/>
    <w:rsid w:val="004F74F1"/>
    <w:rsid w:val="005007DE"/>
    <w:rsid w:val="00501038"/>
    <w:rsid w:val="00502568"/>
    <w:rsid w:val="005118EC"/>
    <w:rsid w:val="00512D6F"/>
    <w:rsid w:val="00520EEE"/>
    <w:rsid w:val="005234D1"/>
    <w:rsid w:val="005240D3"/>
    <w:rsid w:val="005263CC"/>
    <w:rsid w:val="00531FF7"/>
    <w:rsid w:val="00535165"/>
    <w:rsid w:val="00535C4B"/>
    <w:rsid w:val="0053698A"/>
    <w:rsid w:val="005459BF"/>
    <w:rsid w:val="00546B65"/>
    <w:rsid w:val="00552345"/>
    <w:rsid w:val="005549AD"/>
    <w:rsid w:val="00560B2A"/>
    <w:rsid w:val="00561903"/>
    <w:rsid w:val="00562880"/>
    <w:rsid w:val="00565C65"/>
    <w:rsid w:val="0057346D"/>
    <w:rsid w:val="00574B6F"/>
    <w:rsid w:val="0057535B"/>
    <w:rsid w:val="0057664B"/>
    <w:rsid w:val="00577C2F"/>
    <w:rsid w:val="00581006"/>
    <w:rsid w:val="00581AEE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29E"/>
    <w:rsid w:val="005B0815"/>
    <w:rsid w:val="005B0EF0"/>
    <w:rsid w:val="005B3BCF"/>
    <w:rsid w:val="005B5FCE"/>
    <w:rsid w:val="005B71F2"/>
    <w:rsid w:val="005B7E0E"/>
    <w:rsid w:val="005C1EB8"/>
    <w:rsid w:val="005C3FA6"/>
    <w:rsid w:val="005C476A"/>
    <w:rsid w:val="005D3CAB"/>
    <w:rsid w:val="005D415E"/>
    <w:rsid w:val="005E64B8"/>
    <w:rsid w:val="005F2E99"/>
    <w:rsid w:val="005F343D"/>
    <w:rsid w:val="005F360A"/>
    <w:rsid w:val="006039AD"/>
    <w:rsid w:val="00606ED3"/>
    <w:rsid w:val="00610E21"/>
    <w:rsid w:val="00611341"/>
    <w:rsid w:val="00613015"/>
    <w:rsid w:val="00614A4E"/>
    <w:rsid w:val="00620526"/>
    <w:rsid w:val="00620A2F"/>
    <w:rsid w:val="00624D0E"/>
    <w:rsid w:val="00630DF9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A75"/>
    <w:rsid w:val="006B1D3B"/>
    <w:rsid w:val="006B6836"/>
    <w:rsid w:val="006B78C0"/>
    <w:rsid w:val="006C05D7"/>
    <w:rsid w:val="006C4CFC"/>
    <w:rsid w:val="006C67AA"/>
    <w:rsid w:val="006D04B0"/>
    <w:rsid w:val="006D23E4"/>
    <w:rsid w:val="006D6EB6"/>
    <w:rsid w:val="006E19FB"/>
    <w:rsid w:val="006F0864"/>
    <w:rsid w:val="006F0FC0"/>
    <w:rsid w:val="006F26A7"/>
    <w:rsid w:val="0070061B"/>
    <w:rsid w:val="0070088E"/>
    <w:rsid w:val="00702655"/>
    <w:rsid w:val="00706D15"/>
    <w:rsid w:val="00720765"/>
    <w:rsid w:val="007249C4"/>
    <w:rsid w:val="00726C3A"/>
    <w:rsid w:val="007270F1"/>
    <w:rsid w:val="00737D1F"/>
    <w:rsid w:val="00742815"/>
    <w:rsid w:val="007452D0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814D7"/>
    <w:rsid w:val="00785209"/>
    <w:rsid w:val="00787EE9"/>
    <w:rsid w:val="00792C76"/>
    <w:rsid w:val="00792F3A"/>
    <w:rsid w:val="00793B27"/>
    <w:rsid w:val="00795A4C"/>
    <w:rsid w:val="007A19BE"/>
    <w:rsid w:val="007A7A90"/>
    <w:rsid w:val="007B0011"/>
    <w:rsid w:val="007B1BFF"/>
    <w:rsid w:val="007B35DB"/>
    <w:rsid w:val="007B43D7"/>
    <w:rsid w:val="007C3BA1"/>
    <w:rsid w:val="007C50AF"/>
    <w:rsid w:val="007D1446"/>
    <w:rsid w:val="007D39F3"/>
    <w:rsid w:val="007D6F8D"/>
    <w:rsid w:val="007E6DEE"/>
    <w:rsid w:val="007F05F9"/>
    <w:rsid w:val="007F06F6"/>
    <w:rsid w:val="007F1AD1"/>
    <w:rsid w:val="007F58D7"/>
    <w:rsid w:val="00803546"/>
    <w:rsid w:val="0081078B"/>
    <w:rsid w:val="00813837"/>
    <w:rsid w:val="008150CC"/>
    <w:rsid w:val="00820B41"/>
    <w:rsid w:val="00821DD7"/>
    <w:rsid w:val="008242D1"/>
    <w:rsid w:val="00825FFA"/>
    <w:rsid w:val="00827D53"/>
    <w:rsid w:val="008317E9"/>
    <w:rsid w:val="008322D1"/>
    <w:rsid w:val="0083284F"/>
    <w:rsid w:val="00837FEB"/>
    <w:rsid w:val="008448AB"/>
    <w:rsid w:val="00844BC9"/>
    <w:rsid w:val="00846F24"/>
    <w:rsid w:val="008568DE"/>
    <w:rsid w:val="008603CF"/>
    <w:rsid w:val="00863CDD"/>
    <w:rsid w:val="008705AA"/>
    <w:rsid w:val="00874BAB"/>
    <w:rsid w:val="008768CE"/>
    <w:rsid w:val="008824A0"/>
    <w:rsid w:val="008849FD"/>
    <w:rsid w:val="00885E63"/>
    <w:rsid w:val="008872C5"/>
    <w:rsid w:val="008A3C7A"/>
    <w:rsid w:val="008A6DF3"/>
    <w:rsid w:val="008A73CF"/>
    <w:rsid w:val="008B4F6D"/>
    <w:rsid w:val="008C1EB0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0A32"/>
    <w:rsid w:val="00911CE8"/>
    <w:rsid w:val="00913A0D"/>
    <w:rsid w:val="0091473E"/>
    <w:rsid w:val="00917AC6"/>
    <w:rsid w:val="0092353B"/>
    <w:rsid w:val="009316F5"/>
    <w:rsid w:val="00931A0B"/>
    <w:rsid w:val="00934339"/>
    <w:rsid w:val="009351B7"/>
    <w:rsid w:val="00937F7D"/>
    <w:rsid w:val="00947DCD"/>
    <w:rsid w:val="00954839"/>
    <w:rsid w:val="0095506B"/>
    <w:rsid w:val="00961864"/>
    <w:rsid w:val="00962DBE"/>
    <w:rsid w:val="00963D69"/>
    <w:rsid w:val="00964395"/>
    <w:rsid w:val="00970987"/>
    <w:rsid w:val="00971460"/>
    <w:rsid w:val="009741E9"/>
    <w:rsid w:val="00975081"/>
    <w:rsid w:val="00977134"/>
    <w:rsid w:val="00980ED9"/>
    <w:rsid w:val="009822FB"/>
    <w:rsid w:val="0099147C"/>
    <w:rsid w:val="00992BD2"/>
    <w:rsid w:val="009940C3"/>
    <w:rsid w:val="0099418B"/>
    <w:rsid w:val="0099565F"/>
    <w:rsid w:val="009A3B43"/>
    <w:rsid w:val="009A4E1B"/>
    <w:rsid w:val="009A611B"/>
    <w:rsid w:val="009B3068"/>
    <w:rsid w:val="009C3371"/>
    <w:rsid w:val="009C58BE"/>
    <w:rsid w:val="009C67D4"/>
    <w:rsid w:val="009C701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5C4C"/>
    <w:rsid w:val="009F63FB"/>
    <w:rsid w:val="009F6589"/>
    <w:rsid w:val="00A01621"/>
    <w:rsid w:val="00A03603"/>
    <w:rsid w:val="00A06B80"/>
    <w:rsid w:val="00A07861"/>
    <w:rsid w:val="00A10C47"/>
    <w:rsid w:val="00A10C49"/>
    <w:rsid w:val="00A11006"/>
    <w:rsid w:val="00A16FFF"/>
    <w:rsid w:val="00A21EAA"/>
    <w:rsid w:val="00A258F7"/>
    <w:rsid w:val="00A26EDB"/>
    <w:rsid w:val="00A3553A"/>
    <w:rsid w:val="00A404E0"/>
    <w:rsid w:val="00A4079C"/>
    <w:rsid w:val="00A4207A"/>
    <w:rsid w:val="00A44BFA"/>
    <w:rsid w:val="00A453CC"/>
    <w:rsid w:val="00A45694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A73"/>
    <w:rsid w:val="00A8166B"/>
    <w:rsid w:val="00A82CA6"/>
    <w:rsid w:val="00A8372B"/>
    <w:rsid w:val="00A84DB1"/>
    <w:rsid w:val="00A92A0A"/>
    <w:rsid w:val="00A96E91"/>
    <w:rsid w:val="00A97558"/>
    <w:rsid w:val="00A97873"/>
    <w:rsid w:val="00AA4583"/>
    <w:rsid w:val="00AA49FB"/>
    <w:rsid w:val="00AA4BFA"/>
    <w:rsid w:val="00AA5B94"/>
    <w:rsid w:val="00AA75E6"/>
    <w:rsid w:val="00AB6420"/>
    <w:rsid w:val="00AC292F"/>
    <w:rsid w:val="00AC45D1"/>
    <w:rsid w:val="00AC5E64"/>
    <w:rsid w:val="00AC5EA1"/>
    <w:rsid w:val="00AC785F"/>
    <w:rsid w:val="00AD2E1C"/>
    <w:rsid w:val="00AD41A7"/>
    <w:rsid w:val="00AE2EA5"/>
    <w:rsid w:val="00AE746E"/>
    <w:rsid w:val="00AF1E99"/>
    <w:rsid w:val="00AF4A45"/>
    <w:rsid w:val="00AF7AE6"/>
    <w:rsid w:val="00B00AAD"/>
    <w:rsid w:val="00B01ADB"/>
    <w:rsid w:val="00B03068"/>
    <w:rsid w:val="00B0401C"/>
    <w:rsid w:val="00B05C73"/>
    <w:rsid w:val="00B05DA2"/>
    <w:rsid w:val="00B17329"/>
    <w:rsid w:val="00B208E3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45477"/>
    <w:rsid w:val="00B4593B"/>
    <w:rsid w:val="00B50556"/>
    <w:rsid w:val="00B51A66"/>
    <w:rsid w:val="00B57300"/>
    <w:rsid w:val="00B63EA3"/>
    <w:rsid w:val="00B65632"/>
    <w:rsid w:val="00B67FE8"/>
    <w:rsid w:val="00B724FB"/>
    <w:rsid w:val="00B73430"/>
    <w:rsid w:val="00B7615D"/>
    <w:rsid w:val="00B7653A"/>
    <w:rsid w:val="00B81D85"/>
    <w:rsid w:val="00B821C4"/>
    <w:rsid w:val="00B90AEE"/>
    <w:rsid w:val="00B95395"/>
    <w:rsid w:val="00B976CF"/>
    <w:rsid w:val="00BA166A"/>
    <w:rsid w:val="00BA5EA6"/>
    <w:rsid w:val="00BB108E"/>
    <w:rsid w:val="00BB41EA"/>
    <w:rsid w:val="00BC17DE"/>
    <w:rsid w:val="00BC4A2F"/>
    <w:rsid w:val="00BD3B1A"/>
    <w:rsid w:val="00BD433C"/>
    <w:rsid w:val="00BF1333"/>
    <w:rsid w:val="00BF6AF5"/>
    <w:rsid w:val="00C02E2A"/>
    <w:rsid w:val="00C0494F"/>
    <w:rsid w:val="00C106B5"/>
    <w:rsid w:val="00C11C6C"/>
    <w:rsid w:val="00C1614F"/>
    <w:rsid w:val="00C20984"/>
    <w:rsid w:val="00C211A2"/>
    <w:rsid w:val="00C242D9"/>
    <w:rsid w:val="00C2540C"/>
    <w:rsid w:val="00C311E8"/>
    <w:rsid w:val="00C31FBB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49D6"/>
    <w:rsid w:val="00C761B7"/>
    <w:rsid w:val="00C77DCA"/>
    <w:rsid w:val="00C810AD"/>
    <w:rsid w:val="00C815DF"/>
    <w:rsid w:val="00C85543"/>
    <w:rsid w:val="00C8621B"/>
    <w:rsid w:val="00C925ED"/>
    <w:rsid w:val="00C94AF1"/>
    <w:rsid w:val="00CA057A"/>
    <w:rsid w:val="00CA0E8C"/>
    <w:rsid w:val="00CA4035"/>
    <w:rsid w:val="00CB1146"/>
    <w:rsid w:val="00CB3010"/>
    <w:rsid w:val="00CB7155"/>
    <w:rsid w:val="00CC1254"/>
    <w:rsid w:val="00CC2051"/>
    <w:rsid w:val="00CC7635"/>
    <w:rsid w:val="00CD6C24"/>
    <w:rsid w:val="00CE2A8A"/>
    <w:rsid w:val="00CE39DD"/>
    <w:rsid w:val="00CE493C"/>
    <w:rsid w:val="00CE5A1F"/>
    <w:rsid w:val="00CE6646"/>
    <w:rsid w:val="00CF4B36"/>
    <w:rsid w:val="00CF6758"/>
    <w:rsid w:val="00D10533"/>
    <w:rsid w:val="00D11B25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451B2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21F2"/>
    <w:rsid w:val="00D72F6A"/>
    <w:rsid w:val="00D75C4A"/>
    <w:rsid w:val="00D76CD9"/>
    <w:rsid w:val="00D76F18"/>
    <w:rsid w:val="00D821D6"/>
    <w:rsid w:val="00D87045"/>
    <w:rsid w:val="00D90F8B"/>
    <w:rsid w:val="00D95408"/>
    <w:rsid w:val="00D96842"/>
    <w:rsid w:val="00D96A06"/>
    <w:rsid w:val="00DA00C1"/>
    <w:rsid w:val="00DA08A5"/>
    <w:rsid w:val="00DA18DF"/>
    <w:rsid w:val="00DA584E"/>
    <w:rsid w:val="00DA7636"/>
    <w:rsid w:val="00DB0CC6"/>
    <w:rsid w:val="00DB2803"/>
    <w:rsid w:val="00DB4F14"/>
    <w:rsid w:val="00DB5ECC"/>
    <w:rsid w:val="00DB748D"/>
    <w:rsid w:val="00DC5762"/>
    <w:rsid w:val="00DC68CB"/>
    <w:rsid w:val="00DD027B"/>
    <w:rsid w:val="00DD24A1"/>
    <w:rsid w:val="00DD41AA"/>
    <w:rsid w:val="00DD7139"/>
    <w:rsid w:val="00DE3883"/>
    <w:rsid w:val="00DE39CB"/>
    <w:rsid w:val="00DE64AC"/>
    <w:rsid w:val="00DE675D"/>
    <w:rsid w:val="00DF20D8"/>
    <w:rsid w:val="00DF7683"/>
    <w:rsid w:val="00E0189F"/>
    <w:rsid w:val="00E04D75"/>
    <w:rsid w:val="00E065D2"/>
    <w:rsid w:val="00E100F6"/>
    <w:rsid w:val="00E14B00"/>
    <w:rsid w:val="00E16CF9"/>
    <w:rsid w:val="00E30FFD"/>
    <w:rsid w:val="00E3101D"/>
    <w:rsid w:val="00E31A7B"/>
    <w:rsid w:val="00E33E93"/>
    <w:rsid w:val="00E3675F"/>
    <w:rsid w:val="00E4000A"/>
    <w:rsid w:val="00E41AEE"/>
    <w:rsid w:val="00E461E1"/>
    <w:rsid w:val="00E46A16"/>
    <w:rsid w:val="00E46C58"/>
    <w:rsid w:val="00E47C0E"/>
    <w:rsid w:val="00E534FD"/>
    <w:rsid w:val="00E5590B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7D16"/>
    <w:rsid w:val="00E94D23"/>
    <w:rsid w:val="00EA160B"/>
    <w:rsid w:val="00EA24BA"/>
    <w:rsid w:val="00EA6F98"/>
    <w:rsid w:val="00EB724B"/>
    <w:rsid w:val="00EB7488"/>
    <w:rsid w:val="00EB7E01"/>
    <w:rsid w:val="00EC48B0"/>
    <w:rsid w:val="00EC5BD7"/>
    <w:rsid w:val="00EC626E"/>
    <w:rsid w:val="00ED2FD7"/>
    <w:rsid w:val="00ED7F07"/>
    <w:rsid w:val="00EE2CDB"/>
    <w:rsid w:val="00EE469C"/>
    <w:rsid w:val="00EE66D7"/>
    <w:rsid w:val="00EE6F66"/>
    <w:rsid w:val="00EF122C"/>
    <w:rsid w:val="00EF21BD"/>
    <w:rsid w:val="00EF3D5B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32A6"/>
    <w:rsid w:val="00F24B16"/>
    <w:rsid w:val="00F25BB3"/>
    <w:rsid w:val="00F25DDB"/>
    <w:rsid w:val="00F266D1"/>
    <w:rsid w:val="00F32FD2"/>
    <w:rsid w:val="00F3357E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1A74"/>
    <w:rsid w:val="00F537CB"/>
    <w:rsid w:val="00F54391"/>
    <w:rsid w:val="00F559A6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86EA8"/>
    <w:rsid w:val="00FA1B3D"/>
    <w:rsid w:val="00FA26D1"/>
    <w:rsid w:val="00FA280C"/>
    <w:rsid w:val="00FA288E"/>
    <w:rsid w:val="00FA2EB4"/>
    <w:rsid w:val="00FA5FC3"/>
    <w:rsid w:val="00FB233B"/>
    <w:rsid w:val="00FB28AB"/>
    <w:rsid w:val="00FB2F79"/>
    <w:rsid w:val="00FB4A6A"/>
    <w:rsid w:val="00FC2C0A"/>
    <w:rsid w:val="00FC3DFE"/>
    <w:rsid w:val="00FC5F5A"/>
    <w:rsid w:val="00FC6136"/>
    <w:rsid w:val="00FC76F4"/>
    <w:rsid w:val="00FE3126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aliases w:val="it_List1,Абзац списка литеральный,асз.Списка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aliases w:val="it_List1 Знак,Абзац списка литеральный Знак,асз.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iPriority w:val="99"/>
    <w:unhideWhenUsed/>
    <w:rsid w:val="00CC2051"/>
    <w:rPr>
      <w:color w:val="0000FF"/>
      <w:u w:val="single"/>
    </w:rPr>
  </w:style>
  <w:style w:type="character" w:styleId="af">
    <w:name w:val="FollowedHyperlink"/>
    <w:uiPriority w:val="99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 w:cs="Courier New"/>
    </w:rPr>
  </w:style>
  <w:style w:type="character" w:customStyle="1" w:styleId="af8">
    <w:name w:val="Текст Знак"/>
    <w:link w:val="af7"/>
    <w:locked/>
    <w:rsid w:val="00535C4B"/>
    <w:rPr>
      <w:rFonts w:ascii="Courier New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d">
    <w:name w:val="Гипертекстовая ссылка"/>
    <w:uiPriority w:val="99"/>
    <w:rsid w:val="00C2540C"/>
    <w:rPr>
      <w:b/>
      <w:bCs/>
      <w:color w:val="106BBE"/>
    </w:rPr>
  </w:style>
  <w:style w:type="paragraph" w:styleId="afe">
    <w:name w:val="No Spacing"/>
    <w:aliases w:val="основа"/>
    <w:link w:val="aff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0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480910"/>
  </w:style>
  <w:style w:type="paragraph" w:styleId="HTML">
    <w:name w:val="HTML Preformatted"/>
    <w:basedOn w:val="a"/>
    <w:link w:val="HTML0"/>
    <w:uiPriority w:val="99"/>
    <w:unhideWhenUsed/>
    <w:rsid w:val="0048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80910"/>
    <w:rPr>
      <w:rFonts w:ascii="Courier New" w:eastAsia="Times New Roman" w:hAnsi="Courier New" w:cs="Courier New"/>
    </w:rPr>
  </w:style>
  <w:style w:type="character" w:customStyle="1" w:styleId="nobr">
    <w:name w:val="nobr"/>
    <w:rsid w:val="00480910"/>
  </w:style>
  <w:style w:type="table" w:customStyle="1" w:styleId="23">
    <w:name w:val="Сетка таблицы2"/>
    <w:basedOn w:val="a1"/>
    <w:next w:val="a8"/>
    <w:uiPriority w:val="59"/>
    <w:rsid w:val="00260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rsid w:val="00260900"/>
    <w:rPr>
      <w:color w:val="0000FF"/>
      <w:u w:val="single"/>
    </w:rPr>
  </w:style>
  <w:style w:type="paragraph" w:customStyle="1" w:styleId="13">
    <w:name w:val="Без интервала1"/>
    <w:basedOn w:val="a"/>
    <w:link w:val="NoSpacingChar"/>
    <w:rsid w:val="00260900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3"/>
    <w:locked/>
    <w:rsid w:val="00260900"/>
    <w:rPr>
      <w:rFonts w:eastAsia="Times New Roman"/>
      <w:sz w:val="24"/>
      <w:szCs w:val="32"/>
      <w:lang w:val="en-US" w:eastAsia="en-US"/>
    </w:rPr>
  </w:style>
  <w:style w:type="character" w:customStyle="1" w:styleId="24">
    <w:name w:val="Основной текст (2)_"/>
    <w:basedOn w:val="a0"/>
    <w:link w:val="25"/>
    <w:rsid w:val="00260900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0900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user-accountsubname">
    <w:name w:val="user-account__subname"/>
    <w:basedOn w:val="a0"/>
    <w:rsid w:val="00260900"/>
  </w:style>
  <w:style w:type="character" w:customStyle="1" w:styleId="af5">
    <w:name w:val="Нижний колонтитул Знак"/>
    <w:basedOn w:val="a0"/>
    <w:link w:val="af4"/>
    <w:uiPriority w:val="99"/>
    <w:rsid w:val="00260900"/>
    <w:rPr>
      <w:rFonts w:ascii="Times New Roman" w:eastAsia="Times New Roman" w:hAnsi="Times New Roman"/>
      <w:w w:val="9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4239/c7da290177f75dcf3c723c3afd7f2ba792a7b5e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157-44D0-49A2-91ED-E25485B0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07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Lenovo</cp:lastModifiedBy>
  <cp:revision>3</cp:revision>
  <cp:lastPrinted>2021-10-28T15:44:00Z</cp:lastPrinted>
  <dcterms:created xsi:type="dcterms:W3CDTF">2021-11-08T10:42:00Z</dcterms:created>
  <dcterms:modified xsi:type="dcterms:W3CDTF">2021-11-08T10:42:00Z</dcterms:modified>
</cp:coreProperties>
</file>